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C0FDF" w14:textId="43318A2A" w:rsidR="00211C2A" w:rsidRDefault="0096738F" w:rsidP="00211C2A">
      <w:pPr>
        <w:pStyle w:val="Titre1"/>
      </w:pPr>
      <w:r>
        <w:t>SYNTHESE D</w:t>
      </w:r>
      <w:r w:rsidR="001D0BB5">
        <w:t>E L’ANNONCE</w:t>
      </w:r>
    </w:p>
    <w:p w14:paraId="043833D8" w14:textId="2C2B37B3" w:rsidR="00886A77" w:rsidRPr="007311E9" w:rsidRDefault="001D0BB5" w:rsidP="51FE2806">
      <w:pPr>
        <w:spacing w:before="120" w:after="120"/>
        <w:jc w:val="both"/>
        <w:rPr>
          <w:rFonts w:ascii="Arial" w:eastAsia="Times New Roman" w:hAnsi="Arial" w:cs="Arial"/>
          <w:sz w:val="18"/>
          <w:szCs w:val="18"/>
        </w:rPr>
      </w:pPr>
      <w:r w:rsidRPr="007311E9">
        <w:rPr>
          <w:rFonts w:ascii="Arial" w:eastAsia="Times New Roman" w:hAnsi="Arial" w:cs="Arial"/>
          <w:sz w:val="18"/>
          <w:szCs w:val="18"/>
        </w:rPr>
        <w:t xml:space="preserve">La propriétaire de la péniche hôtel « Le </w:t>
      </w:r>
      <w:proofErr w:type="spellStart"/>
      <w:r w:rsidRPr="007311E9">
        <w:rPr>
          <w:rFonts w:ascii="Arial" w:eastAsia="Times New Roman" w:hAnsi="Arial" w:cs="Arial"/>
          <w:sz w:val="18"/>
          <w:szCs w:val="18"/>
        </w:rPr>
        <w:t>Daphné’s</w:t>
      </w:r>
      <w:proofErr w:type="spellEnd"/>
      <w:r w:rsidRPr="007311E9">
        <w:rPr>
          <w:rFonts w:ascii="Arial" w:eastAsia="Times New Roman" w:hAnsi="Arial" w:cs="Arial"/>
          <w:sz w:val="18"/>
          <w:szCs w:val="18"/>
        </w:rPr>
        <w:t xml:space="preserve"> » </w:t>
      </w:r>
      <w:r w:rsidR="00886A77" w:rsidRPr="007311E9">
        <w:rPr>
          <w:rFonts w:ascii="Arial" w:eastAsia="Times New Roman" w:hAnsi="Arial" w:cs="Arial"/>
          <w:sz w:val="18"/>
          <w:szCs w:val="18"/>
        </w:rPr>
        <w:t xml:space="preserve">nous a fait part de son </w:t>
      </w:r>
      <w:r w:rsidRPr="007311E9">
        <w:rPr>
          <w:rFonts w:ascii="Arial" w:eastAsia="Times New Roman" w:hAnsi="Arial" w:cs="Arial"/>
          <w:sz w:val="18"/>
          <w:szCs w:val="18"/>
        </w:rPr>
        <w:t>souhait de vendre son bate</w:t>
      </w:r>
      <w:r w:rsidR="001259E2" w:rsidRPr="007311E9">
        <w:rPr>
          <w:rFonts w:ascii="Arial" w:eastAsia="Times New Roman" w:hAnsi="Arial" w:cs="Arial"/>
          <w:sz w:val="18"/>
          <w:szCs w:val="18"/>
        </w:rPr>
        <w:t>au</w:t>
      </w:r>
      <w:r w:rsidRPr="007311E9">
        <w:rPr>
          <w:rFonts w:ascii="Arial" w:eastAsia="Times New Roman" w:hAnsi="Arial" w:cs="Arial"/>
          <w:sz w:val="18"/>
          <w:szCs w:val="18"/>
        </w:rPr>
        <w:t xml:space="preserve"> et de trouver son successeur pour reprendre son activité de péniche </w:t>
      </w:r>
      <w:r w:rsidR="001259E2" w:rsidRPr="007311E9">
        <w:rPr>
          <w:rFonts w:ascii="Arial" w:eastAsia="Times New Roman" w:hAnsi="Arial" w:cs="Arial"/>
          <w:sz w:val="18"/>
          <w:szCs w:val="18"/>
        </w:rPr>
        <w:t>hôtel</w:t>
      </w:r>
      <w:r w:rsidRPr="007311E9">
        <w:rPr>
          <w:rFonts w:ascii="Arial" w:eastAsia="Times New Roman" w:hAnsi="Arial" w:cs="Arial"/>
          <w:sz w:val="18"/>
          <w:szCs w:val="18"/>
        </w:rPr>
        <w:t xml:space="preserve"> e</w:t>
      </w:r>
      <w:r w:rsidR="001259E2" w:rsidRPr="007311E9">
        <w:rPr>
          <w:rFonts w:ascii="Arial" w:eastAsia="Times New Roman" w:hAnsi="Arial" w:cs="Arial"/>
          <w:sz w:val="18"/>
          <w:szCs w:val="18"/>
        </w:rPr>
        <w:t>t</w:t>
      </w:r>
      <w:r w:rsidRPr="007311E9">
        <w:rPr>
          <w:rFonts w:ascii="Arial" w:eastAsia="Times New Roman" w:hAnsi="Arial" w:cs="Arial"/>
          <w:sz w:val="18"/>
          <w:szCs w:val="18"/>
        </w:rPr>
        <w:t xml:space="preserve"> de </w:t>
      </w:r>
      <w:r w:rsidR="001259E2" w:rsidRPr="007311E9">
        <w:rPr>
          <w:rFonts w:ascii="Arial" w:eastAsia="Times New Roman" w:hAnsi="Arial" w:cs="Arial"/>
          <w:sz w:val="18"/>
          <w:szCs w:val="18"/>
        </w:rPr>
        <w:t>croisières « à la carte »</w:t>
      </w:r>
      <w:r w:rsidR="00526DF2" w:rsidRPr="007311E9">
        <w:rPr>
          <w:rFonts w:ascii="Arial" w:eastAsia="Times New Roman" w:hAnsi="Arial" w:cs="Arial"/>
          <w:sz w:val="18"/>
          <w:szCs w:val="18"/>
        </w:rPr>
        <w:t xml:space="preserve">. Les </w:t>
      </w:r>
      <w:r w:rsidR="001259E2" w:rsidRPr="007311E9">
        <w:rPr>
          <w:rFonts w:ascii="Arial" w:eastAsia="Times New Roman" w:hAnsi="Arial" w:cs="Arial"/>
          <w:sz w:val="18"/>
          <w:szCs w:val="18"/>
        </w:rPr>
        <w:t xml:space="preserve">caractéristiques de l’annonce sont </w:t>
      </w:r>
      <w:r w:rsidR="00757433" w:rsidRPr="007311E9">
        <w:rPr>
          <w:rFonts w:ascii="Arial" w:eastAsia="Times New Roman" w:hAnsi="Arial" w:cs="Arial"/>
          <w:sz w:val="18"/>
          <w:szCs w:val="18"/>
        </w:rPr>
        <w:t>résumées</w:t>
      </w:r>
      <w:r w:rsidR="00526DF2" w:rsidRPr="007311E9">
        <w:rPr>
          <w:rFonts w:ascii="Arial" w:eastAsia="Times New Roman" w:hAnsi="Arial" w:cs="Arial"/>
          <w:sz w:val="18"/>
          <w:szCs w:val="18"/>
        </w:rPr>
        <w:t xml:space="preserve"> dans les tableaux suivant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989"/>
        <w:gridCol w:w="3400"/>
      </w:tblGrid>
      <w:tr w:rsidR="00A762C2" w14:paraId="0AEBCB80" w14:textId="77777777" w:rsidTr="00757433">
        <w:tc>
          <w:tcPr>
            <w:tcW w:w="2263" w:type="dxa"/>
            <w:shd w:val="clear" w:color="auto" w:fill="91BAB0"/>
          </w:tcPr>
          <w:p w14:paraId="6A5C8211" w14:textId="77C7356F" w:rsidR="00A762C2" w:rsidRPr="007311E9" w:rsidRDefault="009A0E5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 xml:space="preserve">Localisation 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79F6C4E0" w14:textId="787F9E54" w:rsidR="00A762C2" w:rsidRPr="007311E9" w:rsidRDefault="001259E2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Auvers sur Oise – Département du Val d’Oise – Région Ile de France</w:t>
            </w:r>
          </w:p>
        </w:tc>
      </w:tr>
      <w:tr w:rsidR="00A762C2" w14:paraId="69394B4A" w14:textId="77777777" w:rsidTr="00757433">
        <w:tc>
          <w:tcPr>
            <w:tcW w:w="2263" w:type="dxa"/>
            <w:shd w:val="clear" w:color="auto" w:fill="91BAB0"/>
          </w:tcPr>
          <w:p w14:paraId="12EAA660" w14:textId="11FE20A4" w:rsidR="00A762C2" w:rsidRPr="007311E9" w:rsidRDefault="009A0E5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</w:rPr>
              <w:t>Surface</w:t>
            </w:r>
            <w:r w:rsidR="00F26BB3" w:rsidRPr="007311E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</w:rPr>
              <w:t>s</w:t>
            </w:r>
          </w:p>
        </w:tc>
        <w:tc>
          <w:tcPr>
            <w:tcW w:w="6799" w:type="dxa"/>
            <w:gridSpan w:val="3"/>
          </w:tcPr>
          <w:p w14:paraId="4EFD5F2E" w14:textId="12EB947B" w:rsidR="00A762C2" w:rsidRPr="007311E9" w:rsidRDefault="00F41280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Globale : </w:t>
            </w:r>
            <w:r w:rsidR="00F26BB3"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200 m2 </w:t>
            </w: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Habitable : </w:t>
            </w:r>
            <w:r w:rsidR="00757433"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80 m2</w:t>
            </w:r>
          </w:p>
        </w:tc>
      </w:tr>
      <w:tr w:rsidR="00757433" w14:paraId="6F7965B6" w14:textId="77777777" w:rsidTr="00F26BB3">
        <w:trPr>
          <w:trHeight w:val="48"/>
        </w:trPr>
        <w:tc>
          <w:tcPr>
            <w:tcW w:w="2263" w:type="dxa"/>
            <w:vMerge w:val="restart"/>
            <w:shd w:val="clear" w:color="auto" w:fill="91BAB0"/>
          </w:tcPr>
          <w:p w14:paraId="560A3F15" w14:textId="270C2E9C" w:rsidR="00757433" w:rsidRPr="007311E9" w:rsidRDefault="00F26BB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étails techniques</w:t>
            </w:r>
          </w:p>
        </w:tc>
        <w:tc>
          <w:tcPr>
            <w:tcW w:w="2410" w:type="dxa"/>
            <w:shd w:val="clear" w:color="auto" w:fill="auto"/>
          </w:tcPr>
          <w:p w14:paraId="4465CDA4" w14:textId="78327F3F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Type</w:t>
            </w:r>
            <w:r w:rsidR="003A589A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/ Année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6222E35E" w14:textId="6FCC04DB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Bateau à moteur</w:t>
            </w:r>
            <w:r w:rsidR="003A589A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/ 1930</w:t>
            </w:r>
          </w:p>
        </w:tc>
      </w:tr>
      <w:tr w:rsidR="00757433" w14:paraId="35483AD7" w14:textId="77777777" w:rsidTr="00F26BB3">
        <w:trPr>
          <w:trHeight w:val="42"/>
        </w:trPr>
        <w:tc>
          <w:tcPr>
            <w:tcW w:w="2263" w:type="dxa"/>
            <w:vMerge/>
            <w:shd w:val="clear" w:color="auto" w:fill="91BAB0"/>
          </w:tcPr>
          <w:p w14:paraId="4FDBBE4B" w14:textId="77777777" w:rsidR="00757433" w:rsidRPr="007311E9" w:rsidRDefault="0075743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F18ADE6" w14:textId="0E4F3390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Catégorie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3C201166" w14:textId="13385E04" w:rsidR="00757433" w:rsidRPr="007311E9" w:rsidRDefault="00757433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Péniche/bateau </w:t>
            </w:r>
            <w:r w:rsidR="00F54422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>hôtel</w:t>
            </w:r>
            <w:r w:rsidR="003A589A" w:rsidRPr="007311E9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39 m x 5 m</w:t>
            </w:r>
          </w:p>
        </w:tc>
      </w:tr>
      <w:tr w:rsidR="00F41280" w14:paraId="668E2478" w14:textId="77777777" w:rsidTr="007254C2">
        <w:trPr>
          <w:trHeight w:val="85"/>
        </w:trPr>
        <w:tc>
          <w:tcPr>
            <w:tcW w:w="2263" w:type="dxa"/>
            <w:vMerge w:val="restart"/>
            <w:shd w:val="clear" w:color="auto" w:fill="91BAB0"/>
          </w:tcPr>
          <w:p w14:paraId="3F2F520F" w14:textId="71D5C18D" w:rsidR="00F41280" w:rsidRPr="007311E9" w:rsidRDefault="00F41280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Configuration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156BE072" w14:textId="72E89629" w:rsidR="00F41280" w:rsidRPr="007311E9" w:rsidRDefault="00F41280" w:rsidP="00A53BC7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Grand salon – salle à manger et d’une cuisine équipée</w:t>
            </w:r>
          </w:p>
        </w:tc>
      </w:tr>
      <w:tr w:rsidR="00F41280" w14:paraId="4AEF5DD4" w14:textId="77777777" w:rsidTr="00A068EC">
        <w:trPr>
          <w:trHeight w:val="85"/>
        </w:trPr>
        <w:tc>
          <w:tcPr>
            <w:tcW w:w="2263" w:type="dxa"/>
            <w:vMerge/>
            <w:shd w:val="clear" w:color="auto" w:fill="91BAB0"/>
          </w:tcPr>
          <w:p w14:paraId="15B2182F" w14:textId="77777777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99" w:type="dxa"/>
            <w:gridSpan w:val="3"/>
            <w:shd w:val="clear" w:color="auto" w:fill="auto"/>
          </w:tcPr>
          <w:p w14:paraId="6C566F0E" w14:textId="1034B7B7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5 cabines doubles avec sanitaires (douche – lavabo – WC)</w:t>
            </w:r>
          </w:p>
        </w:tc>
      </w:tr>
      <w:tr w:rsidR="00F41280" w14:paraId="727685B1" w14:textId="77777777" w:rsidTr="00C105D1">
        <w:trPr>
          <w:trHeight w:val="85"/>
        </w:trPr>
        <w:tc>
          <w:tcPr>
            <w:tcW w:w="2263" w:type="dxa"/>
            <w:vMerge/>
            <w:shd w:val="clear" w:color="auto" w:fill="91BAB0"/>
          </w:tcPr>
          <w:p w14:paraId="5BEF5DAA" w14:textId="77777777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6799" w:type="dxa"/>
            <w:gridSpan w:val="3"/>
            <w:shd w:val="clear" w:color="auto" w:fill="auto"/>
          </w:tcPr>
          <w:p w14:paraId="08E91FD3" w14:textId="17FDF780" w:rsidR="00F41280" w:rsidRPr="007311E9" w:rsidRDefault="00F41280" w:rsidP="00F41280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Un espace bibliothèque</w:t>
            </w:r>
            <w:r w:rsidR="00EF2B2D"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 - Logement du marinier – Terrasse + timonerie</w:t>
            </w:r>
          </w:p>
        </w:tc>
      </w:tr>
      <w:tr w:rsidR="00EF2B2D" w14:paraId="7347347D" w14:textId="77777777" w:rsidTr="00F93E47">
        <w:trPr>
          <w:trHeight w:val="102"/>
        </w:trPr>
        <w:tc>
          <w:tcPr>
            <w:tcW w:w="2263" w:type="dxa"/>
            <w:shd w:val="clear" w:color="auto" w:fill="91BAB0"/>
          </w:tcPr>
          <w:p w14:paraId="2C98394B" w14:textId="09C14A1A" w:rsidR="00EF2B2D" w:rsidRPr="007311E9" w:rsidRDefault="00EF2B2D" w:rsidP="00EF2B2D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0"/>
              </w:rPr>
              <w:t>Données financières</w:t>
            </w:r>
          </w:p>
        </w:tc>
        <w:tc>
          <w:tcPr>
            <w:tcW w:w="3399" w:type="dxa"/>
            <w:gridSpan w:val="2"/>
          </w:tcPr>
          <w:p w14:paraId="1FBD60AF" w14:textId="2E220E0B" w:rsidR="00EF2B2D" w:rsidRPr="007311E9" w:rsidRDefault="00EF2B2D" w:rsidP="00EF2B2D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Prix de vente : </w:t>
            </w:r>
            <w:r w:rsidR="00CE2D13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450</w:t>
            </w: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 000 €</w:t>
            </w:r>
          </w:p>
        </w:tc>
        <w:tc>
          <w:tcPr>
            <w:tcW w:w="3400" w:type="dxa"/>
          </w:tcPr>
          <w:p w14:paraId="66DACF15" w14:textId="4E21F9E7" w:rsidR="00EF2B2D" w:rsidRPr="007311E9" w:rsidRDefault="00EF2B2D" w:rsidP="00EF2B2D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 xml:space="preserve">CA : </w:t>
            </w:r>
            <w:r w:rsidR="007311E9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ur demande auprès du propriétaire</w:t>
            </w:r>
          </w:p>
        </w:tc>
      </w:tr>
    </w:tbl>
    <w:p w14:paraId="645FD68A" w14:textId="459433CD" w:rsidR="00A762C2" w:rsidRDefault="00A762C2" w:rsidP="00A762C2">
      <w:pPr>
        <w:pStyle w:val="Titre1"/>
      </w:pPr>
      <w:r>
        <w:t>PRESENTATION DU P</w:t>
      </w:r>
      <w:r w:rsidR="0069386A">
        <w:t>ROPRIÉTAIRE</w:t>
      </w:r>
    </w:p>
    <w:tbl>
      <w:tblPr>
        <w:tblStyle w:val="Grilledutableau"/>
        <w:tblW w:w="8935" w:type="dxa"/>
        <w:tblLook w:val="04A0" w:firstRow="1" w:lastRow="0" w:firstColumn="1" w:lastColumn="0" w:noHBand="0" w:noVBand="1"/>
      </w:tblPr>
      <w:tblGrid>
        <w:gridCol w:w="2830"/>
        <w:gridCol w:w="6105"/>
      </w:tblGrid>
      <w:tr w:rsidR="008B42A7" w:rsidRPr="007311E9" w14:paraId="177BE363" w14:textId="77777777" w:rsidTr="631E1845">
        <w:tc>
          <w:tcPr>
            <w:tcW w:w="2830" w:type="dxa"/>
            <w:shd w:val="clear" w:color="auto" w:fill="91BAB0"/>
          </w:tcPr>
          <w:p w14:paraId="67FCCCD4" w14:textId="29F46CE2" w:rsidR="008B42A7" w:rsidRPr="007311E9" w:rsidRDefault="008B42A7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Activité</w:t>
            </w:r>
          </w:p>
        </w:tc>
        <w:tc>
          <w:tcPr>
            <w:tcW w:w="6105" w:type="dxa"/>
            <w:shd w:val="clear" w:color="auto" w:fill="auto"/>
          </w:tcPr>
          <w:p w14:paraId="684AC531" w14:textId="652259C9" w:rsidR="008B42A7" w:rsidRPr="007311E9" w:rsidRDefault="006D444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>Hôtellerie</w:t>
            </w:r>
            <w:r w:rsidR="004B1C48"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‘’</w:t>
            </w:r>
            <w:r w:rsidR="0019516C"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>péniche hôtel</w:t>
            </w:r>
            <w:r w:rsidR="004B1C48" w:rsidRPr="007311E9">
              <w:rPr>
                <w:rFonts w:ascii="Arial" w:eastAsia="Times New Roman" w:hAnsi="Arial" w:cs="Arial"/>
                <w:b/>
                <w:sz w:val="18"/>
                <w:szCs w:val="18"/>
              </w:rPr>
              <w:t>’’</w:t>
            </w:r>
          </w:p>
        </w:tc>
      </w:tr>
      <w:tr w:rsidR="00BF25D4" w:rsidRPr="007311E9" w14:paraId="36AFDA74" w14:textId="77777777" w:rsidTr="631E1845">
        <w:tc>
          <w:tcPr>
            <w:tcW w:w="2830" w:type="dxa"/>
            <w:shd w:val="clear" w:color="auto" w:fill="91BAB0"/>
          </w:tcPr>
          <w:p w14:paraId="2FECD021" w14:textId="066C78B7" w:rsidR="00BF25D4" w:rsidRPr="007311E9" w:rsidRDefault="004B1C48" w:rsidP="002E0EE8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ite internet</w:t>
            </w:r>
          </w:p>
        </w:tc>
        <w:tc>
          <w:tcPr>
            <w:tcW w:w="6105" w:type="dxa"/>
          </w:tcPr>
          <w:p w14:paraId="2AF93D42" w14:textId="2BE812D2" w:rsidR="0019516C" w:rsidRPr="007311E9" w:rsidRDefault="00CE2D13" w:rsidP="004B1C48">
            <w:pPr>
              <w:spacing w:before="120" w:after="120"/>
              <w:jc w:val="both"/>
              <w:rPr>
                <w:sz w:val="18"/>
                <w:szCs w:val="18"/>
              </w:rPr>
            </w:pPr>
            <w:hyperlink r:id="rId8">
              <w:r w:rsidR="0019516C" w:rsidRPr="007311E9">
                <w:rPr>
                  <w:rStyle w:val="Lienhypertexte"/>
                  <w:sz w:val="18"/>
                  <w:szCs w:val="18"/>
                </w:rPr>
                <w:t>https://penichedaphnes.fr/</w:t>
              </w:r>
            </w:hyperlink>
            <w:r w:rsidR="0019516C" w:rsidRPr="007311E9">
              <w:rPr>
                <w:sz w:val="18"/>
                <w:szCs w:val="18"/>
              </w:rPr>
              <w:t xml:space="preserve"> </w:t>
            </w:r>
          </w:p>
        </w:tc>
      </w:tr>
      <w:tr w:rsidR="004B1C48" w:rsidRPr="007311E9" w14:paraId="42856279" w14:textId="77777777" w:rsidTr="631E1845">
        <w:trPr>
          <w:trHeight w:val="630"/>
        </w:trPr>
        <w:tc>
          <w:tcPr>
            <w:tcW w:w="2830" w:type="dxa"/>
            <w:shd w:val="clear" w:color="auto" w:fill="91BAB0"/>
          </w:tcPr>
          <w:p w14:paraId="18B227AF" w14:textId="52D0ED54" w:rsidR="004B1C48" w:rsidRPr="007311E9" w:rsidRDefault="00F26BB3" w:rsidP="002E0EE8">
            <w:pPr>
              <w:spacing w:before="120" w:after="120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Contact</w:t>
            </w:r>
          </w:p>
        </w:tc>
        <w:tc>
          <w:tcPr>
            <w:tcW w:w="6105" w:type="dxa"/>
          </w:tcPr>
          <w:p w14:paraId="05A91488" w14:textId="14C4ED14" w:rsidR="00F26BB3" w:rsidRPr="007311E9" w:rsidRDefault="00CE2D13" w:rsidP="00EF2B2D">
            <w:pPr>
              <w:spacing w:before="120" w:after="120" w:line="240" w:lineRule="auto"/>
              <w:jc w:val="both"/>
              <w:rPr>
                <w:sz w:val="18"/>
                <w:szCs w:val="18"/>
              </w:rPr>
            </w:pPr>
            <w:hyperlink r:id="rId9">
              <w:r w:rsidR="00F26BB3" w:rsidRPr="007311E9">
                <w:rPr>
                  <w:rStyle w:val="Lienhypertexte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</w:rPr>
                <w:t>Tél</w:t>
              </w:r>
            </w:hyperlink>
            <w:r w:rsidR="00F26BB3" w:rsidRPr="007311E9">
              <w:rPr>
                <w:rStyle w:val="Lienhypertext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 : 01 30 36 18 88</w:t>
            </w:r>
            <w:r w:rsidR="00EF2B2D" w:rsidRPr="007311E9">
              <w:rPr>
                <w:rStyle w:val="Lienhypertext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EF2B2D" w:rsidRPr="007311E9">
              <w:rPr>
                <w:rStyle w:val="Lienhypertexte"/>
                <w:b/>
                <w:bCs/>
                <w:sz w:val="18"/>
                <w:szCs w:val="18"/>
              </w:rPr>
              <w:t xml:space="preserve">    </w:t>
            </w:r>
            <w:r w:rsidR="00F26BB3" w:rsidRPr="007311E9">
              <w:rPr>
                <w:rStyle w:val="Lienhypertexte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</w:rPr>
              <w:t>E-mail : contact@penichedaphnes.fr</w:t>
            </w:r>
          </w:p>
        </w:tc>
      </w:tr>
      <w:tr w:rsidR="631E1845" w:rsidRPr="00CE2D13" w14:paraId="28FD9055" w14:textId="77777777" w:rsidTr="631E1845">
        <w:trPr>
          <w:trHeight w:val="630"/>
        </w:trPr>
        <w:tc>
          <w:tcPr>
            <w:tcW w:w="2830" w:type="dxa"/>
            <w:shd w:val="clear" w:color="auto" w:fill="91BAB0"/>
          </w:tcPr>
          <w:p w14:paraId="7BB71DF4" w14:textId="4334BBF6" w:rsidR="631E1845" w:rsidRPr="007311E9" w:rsidRDefault="631E1845" w:rsidP="631E1845">
            <w:pPr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311E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Qualification</w:t>
            </w:r>
          </w:p>
        </w:tc>
        <w:tc>
          <w:tcPr>
            <w:tcW w:w="6105" w:type="dxa"/>
          </w:tcPr>
          <w:p w14:paraId="293BE00F" w14:textId="3DAC906B" w:rsidR="631E1845" w:rsidRPr="007311E9" w:rsidRDefault="631E1845" w:rsidP="631E18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11E9">
              <w:rPr>
                <w:rFonts w:ascii="Arial" w:hAnsi="Arial" w:cs="Arial"/>
                <w:b/>
                <w:bCs/>
                <w:sz w:val="18"/>
                <w:szCs w:val="18"/>
              </w:rPr>
              <w:t>Lauréat Trophées de l’Innovation Touristique – Conseil départemental du Val d’Oise (2014)</w:t>
            </w:r>
          </w:p>
          <w:p w14:paraId="65B49EE9" w14:textId="451026AC" w:rsidR="631E1845" w:rsidRPr="00CE2D13" w:rsidRDefault="631E1845" w:rsidP="631E1845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E2D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8/5</w:t>
            </w:r>
            <w:r w:rsidR="007311E9" w:rsidRPr="00CE2D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sur Airbnb Super </w:t>
            </w:r>
            <w:proofErr w:type="spellStart"/>
            <w:r w:rsidR="007311E9" w:rsidRPr="00CE2D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Hôte</w:t>
            </w:r>
            <w:proofErr w:type="spellEnd"/>
            <w:r w:rsidRPr="00CE2D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- 8.9 sur Booking – 4.5 sur </w:t>
            </w:r>
            <w:proofErr w:type="spellStart"/>
            <w:r w:rsidRPr="00CE2D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ipadvisor</w:t>
            </w:r>
            <w:proofErr w:type="spellEnd"/>
          </w:p>
        </w:tc>
      </w:tr>
    </w:tbl>
    <w:p w14:paraId="33146A4A" w14:textId="5EF376D0" w:rsidR="00A762C2" w:rsidRPr="007311E9" w:rsidRDefault="00A762C2" w:rsidP="00A762C2">
      <w:pPr>
        <w:pStyle w:val="Titre1"/>
        <w:rPr>
          <w:sz w:val="18"/>
          <w:szCs w:val="18"/>
        </w:rPr>
      </w:pPr>
      <w:r w:rsidRPr="007311E9">
        <w:rPr>
          <w:sz w:val="18"/>
          <w:szCs w:val="18"/>
        </w:rPr>
        <w:t xml:space="preserve">DETAILS </w:t>
      </w:r>
      <w:r w:rsidR="00EF2B2D" w:rsidRPr="007311E9">
        <w:rPr>
          <w:sz w:val="18"/>
          <w:szCs w:val="18"/>
        </w:rPr>
        <w:t>DE l’ANNONCE</w:t>
      </w:r>
    </w:p>
    <w:p w14:paraId="0F9311CC" w14:textId="087CE0C6" w:rsidR="00EF2B2D" w:rsidRDefault="00EF2B2D" w:rsidP="00EF2B2D">
      <w:pPr>
        <w:rPr>
          <w:sz w:val="18"/>
          <w:szCs w:val="18"/>
        </w:rPr>
      </w:pPr>
      <w:r w:rsidRPr="007311E9">
        <w:rPr>
          <w:sz w:val="18"/>
          <w:szCs w:val="18"/>
        </w:rPr>
        <w:t>Magnifique Péniche-hôtel amarrée à Auvers-sur-Oise, inaugurée en 2014 sur les bords de l'Oise, à 5' du centre du village immortalisé par Vincent van Gogh, à 30 km de Paris et de l'aéroport de Roissy-Charles de Gaulle. La péniche tout confort se comporte de 5 chambres doubles / salles de douche, salon - salle à manger - cuisine - bibliothèque et terrasse de 70m² + logement du marinier = studio chambre/salle de douche/carré, au total 180m² de surface habitable. Certificat bateaux à passagers (12 personnes) renouvelé en septembre 2021.</w:t>
      </w:r>
    </w:p>
    <w:p w14:paraId="39C7B4D7" w14:textId="7578E9F4" w:rsidR="007311E9" w:rsidRPr="007311E9" w:rsidRDefault="007311E9" w:rsidP="00EF2B2D">
      <w:pPr>
        <w:rPr>
          <w:sz w:val="18"/>
          <w:szCs w:val="18"/>
        </w:rPr>
      </w:pPr>
      <w:r>
        <w:rPr>
          <w:sz w:val="18"/>
          <w:szCs w:val="18"/>
        </w:rPr>
        <w:t xml:space="preserve">La péniche bénéficie d’une excellente notoriété et </w:t>
      </w:r>
      <w:r w:rsidR="00BE463B">
        <w:rPr>
          <w:sz w:val="18"/>
          <w:szCs w:val="18"/>
        </w:rPr>
        <w:t>réputation sur l’ensemble des plateformes des réservation. Avec plusieurs cibles de clientèles (dont certaines restent à développer), elle se positionne comme l’hébergement insolite de référence de la destination.</w:t>
      </w:r>
    </w:p>
    <w:p w14:paraId="2BD7CB4E" w14:textId="747B8AD4" w:rsidR="00AB5DFA" w:rsidRPr="007311E9" w:rsidRDefault="004B1C48" w:rsidP="003A589A">
      <w:pPr>
        <w:spacing w:before="120" w:after="120"/>
        <w:jc w:val="both"/>
        <w:rPr>
          <w:b/>
          <w:bCs/>
          <w:sz w:val="18"/>
          <w:szCs w:val="18"/>
        </w:rPr>
      </w:pPr>
      <w:r w:rsidRPr="007311E9">
        <w:rPr>
          <w:sz w:val="18"/>
          <w:szCs w:val="18"/>
        </w:rPr>
        <w:t xml:space="preserve">Pour mise en relation, merci de bien vouloir me </w:t>
      </w:r>
      <w:r w:rsidRPr="007311E9">
        <w:rPr>
          <w:rStyle w:val="lev"/>
          <w:b w:val="0"/>
          <w:bCs w:val="0"/>
          <w:sz w:val="18"/>
          <w:szCs w:val="18"/>
        </w:rPr>
        <w:t>contacter</w:t>
      </w:r>
      <w:r w:rsidRPr="007311E9">
        <w:rPr>
          <w:rStyle w:val="lev"/>
          <w:sz w:val="18"/>
          <w:szCs w:val="18"/>
        </w:rPr>
        <w:t xml:space="preserve"> </w:t>
      </w:r>
      <w:r w:rsidRPr="007311E9">
        <w:rPr>
          <w:rStyle w:val="lev"/>
          <w:b w:val="0"/>
          <w:bCs w:val="0"/>
          <w:sz w:val="18"/>
          <w:szCs w:val="18"/>
        </w:rPr>
        <w:t>à l’adresse mail suivante</w:t>
      </w:r>
      <w:r w:rsidRPr="007311E9">
        <w:rPr>
          <w:rStyle w:val="lev"/>
          <w:sz w:val="18"/>
          <w:szCs w:val="18"/>
        </w:rPr>
        <w:t xml:space="preserve"> : </w:t>
      </w:r>
      <w:hyperlink r:id="rId10" w:history="1">
        <w:r w:rsidRPr="007311E9">
          <w:rPr>
            <w:rStyle w:val="Lienhypertexte"/>
            <w:sz w:val="18"/>
            <w:szCs w:val="18"/>
          </w:rPr>
          <w:t>a.benrabia@valdoise-tourisme.com</w:t>
        </w:r>
      </w:hyperlink>
      <w:r w:rsidRPr="007311E9">
        <w:rPr>
          <w:rStyle w:val="lev"/>
          <w:sz w:val="18"/>
          <w:szCs w:val="18"/>
        </w:rPr>
        <w:t>.</w:t>
      </w:r>
    </w:p>
    <w:sectPr w:rsidR="00AB5DFA" w:rsidRPr="007311E9" w:rsidSect="009E7343">
      <w:headerReference w:type="default" r:id="rId11"/>
      <w:footerReference w:type="even" r:id="rId12"/>
      <w:footerReference w:type="default" r:id="rId13"/>
      <w:pgSz w:w="11906" w:h="16838"/>
      <w:pgMar w:top="1702" w:right="1417" w:bottom="1417" w:left="1417" w:header="708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24C1" w14:textId="77777777" w:rsidR="00D26835" w:rsidRDefault="00D26835" w:rsidP="00211C2A">
      <w:pPr>
        <w:spacing w:after="0" w:line="240" w:lineRule="auto"/>
      </w:pPr>
      <w:r>
        <w:separator/>
      </w:r>
    </w:p>
  </w:endnote>
  <w:endnote w:type="continuationSeparator" w:id="0">
    <w:p w14:paraId="5156D9EB" w14:textId="77777777" w:rsidR="00D26835" w:rsidRDefault="00D26835" w:rsidP="0021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4D5B" w14:textId="4D707927" w:rsidR="00477D83" w:rsidRDefault="00BB5B7D" w:rsidP="009E734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738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C456BEE" w14:textId="77777777" w:rsidR="00477D83" w:rsidRDefault="00CE2D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901" w14:textId="77777777" w:rsidR="00477D83" w:rsidRPr="00627CC6" w:rsidRDefault="00BB5B7D" w:rsidP="00311956">
    <w:pPr>
      <w:pStyle w:val="Pieddepage"/>
      <w:rPr>
        <w:rFonts w:asciiTheme="majorHAnsi" w:hAnsiTheme="majorHAnsi"/>
        <w:sz w:val="16"/>
      </w:rPr>
    </w:pPr>
    <w:r w:rsidRPr="00311956">
      <w:rPr>
        <w:rFonts w:asciiTheme="majorHAnsi" w:hAnsiTheme="majorHAnsi"/>
        <w:noProof/>
        <w:sz w:val="16"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0ECBA5B" wp14:editId="04B61066">
              <wp:simplePos x="0" y="0"/>
              <wp:positionH relativeFrom="column">
                <wp:posOffset>3119755</wp:posOffset>
              </wp:positionH>
              <wp:positionV relativeFrom="paragraph">
                <wp:posOffset>-198120</wp:posOffset>
              </wp:positionV>
              <wp:extent cx="1827530" cy="409575"/>
              <wp:effectExtent l="0" t="0" r="1270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753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63C66" w14:textId="77777777" w:rsidR="00477D83" w:rsidRPr="00311956" w:rsidRDefault="00BB5B7D" w:rsidP="0031195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1195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Val d’Oise Tourisme est un opérateur du Conseil départemental du Val d’Oi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0ECBA5B">
              <v:stroke joinstyle="miter"/>
              <v:path gradientshapeok="t" o:connecttype="rect"/>
            </v:shapetype>
            <v:shape id="Zone de texte 2" style="position:absolute;margin-left:245.65pt;margin-top:-15.6pt;width:143.9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">
              <v:textbox>
                <w:txbxContent>
                  <w:p w:rsidRPr="00311956" w:rsidR="00477D83" w:rsidP="00311956" w:rsidRDefault="00BB5B7D" w14:paraId="62963C66" w14:textId="77777777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1195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Val d’Oise Tourisme est un opérateur du Conseil départemental du Val d’Oi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79FDCA4" wp14:editId="2AE05346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788670" cy="440683"/>
          <wp:effectExtent l="0" t="0" r="0" b="0"/>
          <wp:wrapNone/>
          <wp:docPr id="4" name="Image 4" descr="Résultat de recherche d'images pour &quot;val d'oise logo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val d'oise logo png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40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7CC6">
      <w:rPr>
        <w:rFonts w:asciiTheme="majorHAnsi" w:hAnsiTheme="majorHAnsi"/>
        <w:sz w:val="16"/>
      </w:rPr>
      <w:t xml:space="preserve">Page </w:t>
    </w:r>
    <w:r w:rsidRPr="00627CC6">
      <w:rPr>
        <w:rStyle w:val="Numrodepage"/>
        <w:rFonts w:asciiTheme="majorHAnsi" w:hAnsiTheme="majorHAnsi"/>
        <w:sz w:val="16"/>
      </w:rPr>
      <w:fldChar w:fldCharType="begin"/>
    </w:r>
    <w:r w:rsidRPr="00627CC6">
      <w:rPr>
        <w:rStyle w:val="Numrodepage"/>
        <w:rFonts w:asciiTheme="majorHAnsi" w:hAnsiTheme="majorHAnsi"/>
        <w:sz w:val="16"/>
      </w:rPr>
      <w:instrText xml:space="preserve"> PAGE </w:instrText>
    </w:r>
    <w:r w:rsidRPr="00627CC6">
      <w:rPr>
        <w:rStyle w:val="Numrodepage"/>
        <w:rFonts w:asciiTheme="majorHAnsi" w:hAnsiTheme="majorHAnsi"/>
        <w:sz w:val="16"/>
      </w:rPr>
      <w:fldChar w:fldCharType="separate"/>
    </w:r>
    <w:r>
      <w:rPr>
        <w:rStyle w:val="Numrodepage"/>
        <w:rFonts w:asciiTheme="majorHAnsi" w:hAnsiTheme="majorHAnsi"/>
        <w:noProof/>
        <w:sz w:val="16"/>
      </w:rPr>
      <w:t>2</w:t>
    </w:r>
    <w:r w:rsidRPr="00627CC6">
      <w:rPr>
        <w:rStyle w:val="Numrodepage"/>
        <w:rFonts w:asciiTheme="majorHAnsi" w:hAnsiTheme="majorHAnsi"/>
        <w:sz w:val="16"/>
      </w:rPr>
      <w:fldChar w:fldCharType="end"/>
    </w:r>
    <w:r w:rsidRPr="00627CC6">
      <w:rPr>
        <w:rStyle w:val="Numrodepage"/>
        <w:rFonts w:asciiTheme="majorHAnsi" w:hAnsiTheme="majorHAnsi"/>
        <w:sz w:val="16"/>
      </w:rPr>
      <w:t xml:space="preserve"> sur </w:t>
    </w:r>
    <w:r w:rsidRPr="00627CC6">
      <w:rPr>
        <w:rStyle w:val="Numrodepage"/>
        <w:rFonts w:asciiTheme="majorHAnsi" w:hAnsiTheme="majorHAnsi"/>
        <w:sz w:val="16"/>
      </w:rPr>
      <w:fldChar w:fldCharType="begin"/>
    </w:r>
    <w:r w:rsidRPr="00627CC6">
      <w:rPr>
        <w:rStyle w:val="Numrodepage"/>
        <w:rFonts w:asciiTheme="majorHAnsi" w:hAnsiTheme="majorHAnsi"/>
        <w:sz w:val="16"/>
      </w:rPr>
      <w:instrText xml:space="preserve"> NUMPAGES </w:instrText>
    </w:r>
    <w:r w:rsidRPr="00627CC6">
      <w:rPr>
        <w:rStyle w:val="Numrodepage"/>
        <w:rFonts w:asciiTheme="majorHAnsi" w:hAnsiTheme="majorHAnsi"/>
        <w:sz w:val="16"/>
      </w:rPr>
      <w:fldChar w:fldCharType="separate"/>
    </w:r>
    <w:r>
      <w:rPr>
        <w:rStyle w:val="Numrodepage"/>
        <w:rFonts w:asciiTheme="majorHAnsi" w:hAnsiTheme="majorHAnsi"/>
        <w:noProof/>
        <w:sz w:val="16"/>
      </w:rPr>
      <w:t>2</w:t>
    </w:r>
    <w:r w:rsidRPr="00627CC6">
      <w:rPr>
        <w:rStyle w:val="Numrodepage"/>
        <w:rFonts w:asciiTheme="majorHAnsi" w:hAnsi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435A" w14:textId="77777777" w:rsidR="00D26835" w:rsidRDefault="00D26835" w:rsidP="00211C2A">
      <w:pPr>
        <w:spacing w:after="0" w:line="240" w:lineRule="auto"/>
      </w:pPr>
      <w:r>
        <w:separator/>
      </w:r>
    </w:p>
  </w:footnote>
  <w:footnote w:type="continuationSeparator" w:id="0">
    <w:p w14:paraId="54DC4713" w14:textId="77777777" w:rsidR="00D26835" w:rsidRDefault="00D26835" w:rsidP="0021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64C" w14:textId="60FE13E7" w:rsidR="00477D83" w:rsidRDefault="003A589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93565" wp14:editId="6D343AB4">
              <wp:simplePos x="0" y="0"/>
              <wp:positionH relativeFrom="margin">
                <wp:align>right</wp:align>
              </wp:positionH>
              <wp:positionV relativeFrom="paragraph">
                <wp:posOffset>-268605</wp:posOffset>
              </wp:positionV>
              <wp:extent cx="4846320" cy="885825"/>
              <wp:effectExtent l="0" t="0" r="0" b="9525"/>
              <wp:wrapNone/>
              <wp:docPr id="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632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7003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0DD9A" w14:textId="586C7618" w:rsidR="00477D83" w:rsidRPr="00311956" w:rsidRDefault="0019516C" w:rsidP="00A61B20">
                          <w:pPr>
                            <w:spacing w:before="120" w:after="120" w:line="240" w:lineRule="auto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</w:rPr>
                            <w:t>Annonce</w:t>
                          </w:r>
                        </w:p>
                        <w:p w14:paraId="2A12336A" w14:textId="0D6D1AE5" w:rsidR="00477D83" w:rsidRPr="00EB6FF8" w:rsidRDefault="00BB5B7D" w:rsidP="00A61B20">
                          <w:pPr>
                            <w:spacing w:before="120" w:after="0" w:line="240" w:lineRule="auto"/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  <w:t>[</w:t>
                          </w:r>
                          <w:r w:rsidR="0019516C"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  <w:t>Vente péniche hôtel « LE DAPHNÉ’S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B7003F"/>
                              <w:sz w:val="28"/>
                              <w:szCs w:val="28"/>
                            </w:rPr>
                            <w:t>]</w:t>
                          </w:r>
                        </w:p>
                        <w:p w14:paraId="174B3484" w14:textId="1A606A99" w:rsidR="00477D83" w:rsidRPr="000F4A36" w:rsidRDefault="00BB5B7D" w:rsidP="00EB6FF8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A</w:t>
                          </w:r>
                          <w:r w:rsidR="004F659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bdelghani BENRABIA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 xml:space="preserve"> – </w:t>
                          </w:r>
                          <w:r w:rsidR="004F659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19516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0</w:t>
                          </w:r>
                          <w:r w:rsidRPr="000F4A36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/</w:t>
                          </w:r>
                          <w:r w:rsidR="0019516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04</w:t>
                          </w:r>
                          <w:r w:rsidRPr="000F4A36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/20</w:t>
                          </w:r>
                          <w:r w:rsidR="004F6591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19516C">
                            <w:rPr>
                              <w:rFonts w:asciiTheme="majorHAnsi" w:hAnsiTheme="majorHAnsi"/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35A93565">
              <v:stroke joinstyle="miter"/>
              <v:path gradientshapeok="t" o:connecttype="rect"/>
            </v:shapetype>
            <v:shape id="Zone de texte 7" style="position:absolute;margin-left:330.4pt;margin-top:-21.15pt;width:381.6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fillcolor="#b7003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">
              <v:textbox>
                <w:txbxContent>
                  <w:p w:rsidRPr="00311956" w:rsidR="00477D83" w:rsidP="00A61B20" w:rsidRDefault="0019516C" w14:paraId="2810DD9A" w14:textId="586C7618">
                    <w:pPr>
                      <w:spacing w:before="120" w:after="120" w:line="240" w:lineRule="auto"/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 w:themeColor="background1"/>
                        <w:sz w:val="28"/>
                      </w:rPr>
                      <w:t>Annonce</w:t>
                    </w:r>
                  </w:p>
                  <w:p w:rsidRPr="00EB6FF8" w:rsidR="00477D83" w:rsidP="00A61B20" w:rsidRDefault="00BB5B7D" w14:paraId="2A12336A" w14:textId="0D6D1AE5">
                    <w:pPr>
                      <w:spacing w:before="120" w:after="0" w:line="240" w:lineRule="auto"/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  <w:t>[</w:t>
                    </w:r>
                    <w:r w:rsidR="0019516C"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  <w:t>Vente péniche hôtel « LE DAPHNÉ’S</w:t>
                    </w:r>
                    <w:r>
                      <w:rPr>
                        <w:rFonts w:asciiTheme="majorHAnsi" w:hAnsiTheme="majorHAnsi"/>
                        <w:b/>
                        <w:color w:val="B7003F"/>
                        <w:sz w:val="28"/>
                        <w:szCs w:val="28"/>
                      </w:rPr>
                      <w:t>]</w:t>
                    </w:r>
                  </w:p>
                  <w:p w:rsidRPr="000F4A36" w:rsidR="00477D83" w:rsidP="00EB6FF8" w:rsidRDefault="00BB5B7D" w14:paraId="174B3484" w14:textId="1A606A99">
                    <w:pPr>
                      <w:spacing w:after="0" w:line="240" w:lineRule="auto"/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A</w:t>
                    </w:r>
                    <w:r w:rsidR="004F659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bdelghani BENRABIA</w:t>
                    </w:r>
                    <w:r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 xml:space="preserve"> – </w:t>
                    </w:r>
                    <w:r w:rsidR="004F659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2</w:t>
                    </w:r>
                    <w:r w:rsidR="0019516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0</w:t>
                    </w:r>
                    <w:r w:rsidRPr="000F4A36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/</w:t>
                    </w:r>
                    <w:r w:rsidR="0019516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04</w:t>
                    </w:r>
                    <w:r w:rsidRPr="000F4A36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/20</w:t>
                    </w:r>
                    <w:r w:rsidR="004F6591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2</w:t>
                    </w:r>
                    <w:r w:rsidR="0019516C">
                      <w:rPr>
                        <w:rFonts w:asciiTheme="majorHAnsi" w:hAnsiTheme="majorHAnsi"/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C972A" wp14:editId="50B377FE">
              <wp:simplePos x="0" y="0"/>
              <wp:positionH relativeFrom="column">
                <wp:posOffset>976630</wp:posOffset>
              </wp:positionH>
              <wp:positionV relativeFrom="paragraph">
                <wp:posOffset>-182880</wp:posOffset>
              </wp:positionV>
              <wp:extent cx="733425" cy="253365"/>
              <wp:effectExtent l="0" t="0" r="9525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425" cy="253365"/>
                      </a:xfrm>
                      <a:prstGeom prst="rect">
                        <a:avLst/>
                      </a:prstGeom>
                      <a:solidFill>
                        <a:srgbClr val="B7003F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rect id="Rectangle 5" style="position:absolute;margin-left:76.9pt;margin-top:-14.4pt;width:57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7003f" stroked="f" w14:anchorId="749DE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">
              <v:textbox inset=",7.2pt,,7.2pt"/>
            </v:rect>
          </w:pict>
        </mc:Fallback>
      </mc:AlternateContent>
    </w:r>
    <w:r w:rsidR="00BB5B7D" w:rsidRPr="00C307A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FE696F6" wp14:editId="0C3A3AC1">
          <wp:simplePos x="0" y="0"/>
          <wp:positionH relativeFrom="column">
            <wp:posOffset>-521123</wp:posOffset>
          </wp:positionH>
          <wp:positionV relativeFrom="paragraph">
            <wp:posOffset>-189441</wp:posOffset>
          </wp:positionV>
          <wp:extent cx="1143000" cy="694266"/>
          <wp:effectExtent l="25400" t="0" r="0" b="0"/>
          <wp:wrapNone/>
          <wp:docPr id="2" name="Image 1" descr="Macintosh HD:Users:vincentcharlier:Desktop:Val d'Oise Tourisme:Charte graphique VOST:LogoVal_Touris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ncentcharlier:Desktop:Val d'Oise Tourisme:Charte graphique VOST:LogoVal_Tourism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4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637F"/>
    <w:multiLevelType w:val="hybridMultilevel"/>
    <w:tmpl w:val="39E20940"/>
    <w:lvl w:ilvl="0" w:tplc="DCDA236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89B"/>
    <w:multiLevelType w:val="hybridMultilevel"/>
    <w:tmpl w:val="B99E95E8"/>
    <w:lvl w:ilvl="0" w:tplc="F046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A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A0D1A"/>
    <w:multiLevelType w:val="hybridMultilevel"/>
    <w:tmpl w:val="90324824"/>
    <w:lvl w:ilvl="0" w:tplc="F046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AB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30F25"/>
    <w:multiLevelType w:val="hybridMultilevel"/>
    <w:tmpl w:val="5880C368"/>
    <w:lvl w:ilvl="0" w:tplc="F0466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BAB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0687">
    <w:abstractNumId w:val="3"/>
  </w:num>
  <w:num w:numId="2" w16cid:durableId="2083067024">
    <w:abstractNumId w:val="1"/>
  </w:num>
  <w:num w:numId="3" w16cid:durableId="226183263">
    <w:abstractNumId w:val="0"/>
  </w:num>
  <w:num w:numId="4" w16cid:durableId="209489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2A"/>
    <w:rsid w:val="00016B17"/>
    <w:rsid w:val="00043DE2"/>
    <w:rsid w:val="000A49DF"/>
    <w:rsid w:val="001259E2"/>
    <w:rsid w:val="0019516C"/>
    <w:rsid w:val="00195CD4"/>
    <w:rsid w:val="00195DC5"/>
    <w:rsid w:val="001C0054"/>
    <w:rsid w:val="001D0BB5"/>
    <w:rsid w:val="00211C2A"/>
    <w:rsid w:val="00272ADC"/>
    <w:rsid w:val="002E0EE8"/>
    <w:rsid w:val="003A589A"/>
    <w:rsid w:val="003F67D6"/>
    <w:rsid w:val="004B1C48"/>
    <w:rsid w:val="004D5A29"/>
    <w:rsid w:val="004F6591"/>
    <w:rsid w:val="005054C9"/>
    <w:rsid w:val="00526DF2"/>
    <w:rsid w:val="0069386A"/>
    <w:rsid w:val="006D4443"/>
    <w:rsid w:val="006F56AD"/>
    <w:rsid w:val="007311E9"/>
    <w:rsid w:val="00757433"/>
    <w:rsid w:val="00762CD4"/>
    <w:rsid w:val="008278C1"/>
    <w:rsid w:val="00886A77"/>
    <w:rsid w:val="008B42A7"/>
    <w:rsid w:val="0096738F"/>
    <w:rsid w:val="009A0E53"/>
    <w:rsid w:val="00A53BC7"/>
    <w:rsid w:val="00A762C2"/>
    <w:rsid w:val="00AB5DFA"/>
    <w:rsid w:val="00B82467"/>
    <w:rsid w:val="00BB5B7D"/>
    <w:rsid w:val="00BE463B"/>
    <w:rsid w:val="00BF25D4"/>
    <w:rsid w:val="00CE2D13"/>
    <w:rsid w:val="00D2663B"/>
    <w:rsid w:val="00D26835"/>
    <w:rsid w:val="00EF2B2D"/>
    <w:rsid w:val="00F26BB3"/>
    <w:rsid w:val="00F41280"/>
    <w:rsid w:val="00F54422"/>
    <w:rsid w:val="0DAB5F46"/>
    <w:rsid w:val="12855C2E"/>
    <w:rsid w:val="1EB54603"/>
    <w:rsid w:val="2842FFEC"/>
    <w:rsid w:val="51FE2806"/>
    <w:rsid w:val="62FC3914"/>
    <w:rsid w:val="631E1845"/>
    <w:rsid w:val="6F32AEAE"/>
    <w:rsid w:val="74061FD1"/>
    <w:rsid w:val="75A1F032"/>
    <w:rsid w:val="7FDFA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6D7C0"/>
  <w15:chartTrackingRefBased/>
  <w15:docId w15:val="{1953D11F-4C7C-446A-9200-90D6E701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2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11C2A"/>
    <w:pPr>
      <w:keepNext/>
      <w:keepLines/>
      <w:spacing w:before="480" w:after="120" w:line="240" w:lineRule="auto"/>
      <w:contextualSpacing/>
      <w:outlineLvl w:val="0"/>
    </w:pPr>
    <w:rPr>
      <w:rFonts w:asciiTheme="majorHAnsi" w:eastAsiaTheme="minorEastAsia" w:hAnsiTheme="majorHAnsi"/>
      <w:b/>
      <w:bCs/>
      <w:color w:val="B7003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C2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C2A"/>
    <w:rPr>
      <w:rFonts w:asciiTheme="majorHAnsi" w:eastAsiaTheme="minorEastAsia" w:hAnsiTheme="majorHAnsi"/>
      <w:b/>
      <w:bCs/>
      <w:color w:val="B7003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11C2A"/>
    <w:rPr>
      <w:rFonts w:ascii="Arial" w:eastAsiaTheme="majorEastAsia" w:hAnsi="Arial" w:cstheme="majorBidi"/>
      <w:b/>
      <w:sz w:val="24"/>
      <w:szCs w:val="26"/>
    </w:rPr>
  </w:style>
  <w:style w:type="table" w:styleId="Grilledutableau">
    <w:name w:val="Table Grid"/>
    <w:basedOn w:val="TableauNormal"/>
    <w:uiPriority w:val="39"/>
    <w:rsid w:val="0021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1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1C2A"/>
  </w:style>
  <w:style w:type="paragraph" w:styleId="Pieddepage">
    <w:name w:val="footer"/>
    <w:basedOn w:val="Normal"/>
    <w:link w:val="PieddepageCar"/>
    <w:uiPriority w:val="99"/>
    <w:unhideWhenUsed/>
    <w:rsid w:val="00211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1C2A"/>
  </w:style>
  <w:style w:type="character" w:styleId="Numrodepage">
    <w:name w:val="page number"/>
    <w:basedOn w:val="Policepardfaut"/>
    <w:uiPriority w:val="99"/>
    <w:semiHidden/>
    <w:unhideWhenUsed/>
    <w:rsid w:val="00211C2A"/>
  </w:style>
  <w:style w:type="paragraph" w:styleId="Paragraphedeliste">
    <w:name w:val="List Paragraph"/>
    <w:basedOn w:val="Normal"/>
    <w:uiPriority w:val="34"/>
    <w:qFormat/>
    <w:rsid w:val="00211C2A"/>
    <w:pPr>
      <w:spacing w:after="16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2663B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1C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C48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lev">
    <w:name w:val="Strong"/>
    <w:basedOn w:val="Policepardfaut"/>
    <w:uiPriority w:val="22"/>
    <w:qFormat/>
    <w:rsid w:val="004B1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ichedaphnes.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benrabia@valdoise-touris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barnhotel.com/wp-content/uploads/2018/08/1435-9560-DOSSIER-DE-PRESSE-V18-WEB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4F06-BA58-49F2-B14E-C9326301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3</cp:revision>
  <cp:lastPrinted>2020-07-30T10:34:00Z</cp:lastPrinted>
  <dcterms:created xsi:type="dcterms:W3CDTF">2022-04-22T15:07:00Z</dcterms:created>
  <dcterms:modified xsi:type="dcterms:W3CDTF">2022-09-29T11:53:00Z</dcterms:modified>
</cp:coreProperties>
</file>